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881"/>
        <w:gridCol w:w="776"/>
        <w:gridCol w:w="1477"/>
        <w:gridCol w:w="2173"/>
        <w:gridCol w:w="835"/>
        <w:gridCol w:w="1165"/>
        <w:gridCol w:w="149"/>
        <w:gridCol w:w="1026"/>
        <w:gridCol w:w="1149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55CA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62B1C">
              <w:rPr>
                <w:rFonts w:ascii="標楷體" w:eastAsia="標楷體" w:hAnsi="標楷體" w:hint="eastAsia"/>
                <w:b/>
                <w:sz w:val="36"/>
                <w:szCs w:val="36"/>
              </w:rPr>
              <w:t>02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962B1C">
              <w:rPr>
                <w:rFonts w:ascii="Arial Unicode MS" w:eastAsia="Arial Unicode MS" w:hAnsi="Arial Unicode MS" w:cs="Arial Unicode MS" w:hint="eastAsia"/>
                <w:b/>
              </w:rPr>
              <w:t>01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E4502B">
              <w:rPr>
                <w:rFonts w:ascii="Arial Unicode MS" w:eastAsia="Arial Unicode MS" w:hAnsi="Arial Unicode MS" w:cs="Arial Unicode MS" w:hint="eastAsia"/>
                <w:b/>
              </w:rPr>
              <w:t>618,964</w:t>
            </w:r>
          </w:p>
        </w:tc>
      </w:tr>
      <w:tr w:rsidR="000B56A6" w:rsidRPr="008B735B" w:rsidTr="00655CA7">
        <w:trPr>
          <w:trHeight w:val="466"/>
        </w:trPr>
        <w:tc>
          <w:tcPr>
            <w:tcW w:w="617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41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3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3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23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F65596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2</w:t>
            </w:r>
            <w:r w:rsidR="00962B1C">
              <w:rPr>
                <w:rFonts w:ascii="標楷體" w:eastAsia="標楷體" w:hAnsi="標楷體" w:hint="eastAsia"/>
              </w:rPr>
              <w:t>EE</w:t>
            </w: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105年02月行政收支報告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1F06F9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/>
                <w:sz w:val="28"/>
                <w:szCs w:val="28"/>
              </w:rPr>
              <w:t>64</w:t>
            </w: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/>
                <w:sz w:val="28"/>
                <w:szCs w:val="28"/>
              </w:rPr>
              <w:t>(64)</w:t>
            </w: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9D38A4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08355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3A655C" w:rsidRDefault="00962B1C" w:rsidP="00962B1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9878C6" w:rsidRDefault="00962B1C" w:rsidP="00962B1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5A72A6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9D38A4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332641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9878C6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323D9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5A72A6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RPr="00655CA7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E07C43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323D9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Tr="00655CA7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655CA7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55CA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以下空白--------------------------------</w:t>
            </w: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A63C5E" w:rsidRDefault="00962B1C" w:rsidP="00962B1C">
            <w:pPr>
              <w:spacing w:line="36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3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A63C5E" w:rsidRDefault="00962B1C" w:rsidP="00962B1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62B1C">
              <w:rPr>
                <w:rFonts w:ascii="Arial Unicode MS" w:eastAsia="Arial Unicode MS" w:hAnsi="Arial Unicode MS" w:cs="Arial Unicode MS" w:hint="eastAsia"/>
                <w:b/>
              </w:rPr>
              <w:t>64</w:t>
            </w:r>
          </w:p>
        </w:tc>
        <w:tc>
          <w:tcPr>
            <w:tcW w:w="523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63C5E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64)</w:t>
            </w:r>
          </w:p>
        </w:tc>
      </w:tr>
      <w:tr w:rsidR="00962B1C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7C6CCE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588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655CA7" w:rsidRDefault="00E4502B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64</w:t>
            </w:r>
            <w:r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</w:tr>
      <w:tr w:rsidR="00962B1C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2709F7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1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E4502B">
              <w:rPr>
                <w:rFonts w:ascii="Arial Unicode MS" w:eastAsia="Arial Unicode MS" w:hAnsi="Arial Unicode MS" w:cs="Arial Unicode MS" w:hint="eastAsia"/>
                <w:b/>
              </w:rPr>
              <w:t>618,900</w:t>
            </w:r>
          </w:p>
        </w:tc>
      </w:tr>
      <w:tr w:rsidR="00962B1C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962B1C" w:rsidRPr="0080466A" w:rsidTr="00655CA7"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962B1C" w:rsidRPr="0080466A" w:rsidTr="00655CA7">
        <w:trPr>
          <w:trHeight w:val="1168"/>
        </w:trPr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62B1C" w:rsidRDefault="00962B1C" w:rsidP="00962B1C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C7D9A">
      <w:footerReference w:type="default" r:id="rId7"/>
      <w:pgSz w:w="11906" w:h="16838"/>
      <w:pgMar w:top="567" w:right="567" w:bottom="567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72" w:rsidRDefault="00E32772" w:rsidP="00D369ED">
      <w:r>
        <w:separator/>
      </w:r>
    </w:p>
  </w:endnote>
  <w:endnote w:type="continuationSeparator" w:id="0">
    <w:p w:rsidR="00E32772" w:rsidRDefault="00E32772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72" w:rsidRDefault="00E32772" w:rsidP="00D369ED">
      <w:r>
        <w:separator/>
      </w:r>
    </w:p>
  </w:footnote>
  <w:footnote w:type="continuationSeparator" w:id="0">
    <w:p w:rsidR="00E32772" w:rsidRDefault="00E32772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1446"/>
    <w:rsid w:val="000D2E4D"/>
    <w:rsid w:val="000E0237"/>
    <w:rsid w:val="000E51C3"/>
    <w:rsid w:val="000F4D55"/>
    <w:rsid w:val="00103D41"/>
    <w:rsid w:val="00105A11"/>
    <w:rsid w:val="00113A66"/>
    <w:rsid w:val="00134DB8"/>
    <w:rsid w:val="00164876"/>
    <w:rsid w:val="00175492"/>
    <w:rsid w:val="00184B84"/>
    <w:rsid w:val="00186F1F"/>
    <w:rsid w:val="001969C5"/>
    <w:rsid w:val="001A17A7"/>
    <w:rsid w:val="001B2678"/>
    <w:rsid w:val="001C3A8F"/>
    <w:rsid w:val="001C78BE"/>
    <w:rsid w:val="001C7D9A"/>
    <w:rsid w:val="001D496E"/>
    <w:rsid w:val="001E53C9"/>
    <w:rsid w:val="001E66A2"/>
    <w:rsid w:val="001F06F9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11D"/>
    <w:rsid w:val="00287D83"/>
    <w:rsid w:val="00290CD3"/>
    <w:rsid w:val="002B13B6"/>
    <w:rsid w:val="002D59FE"/>
    <w:rsid w:val="002E7706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C4DB1"/>
    <w:rsid w:val="003C603C"/>
    <w:rsid w:val="003D6740"/>
    <w:rsid w:val="003F7853"/>
    <w:rsid w:val="00426102"/>
    <w:rsid w:val="00430565"/>
    <w:rsid w:val="00431B81"/>
    <w:rsid w:val="00435019"/>
    <w:rsid w:val="0045534E"/>
    <w:rsid w:val="00463F1D"/>
    <w:rsid w:val="004701D2"/>
    <w:rsid w:val="004737BF"/>
    <w:rsid w:val="00480471"/>
    <w:rsid w:val="00481711"/>
    <w:rsid w:val="004908FC"/>
    <w:rsid w:val="004979B2"/>
    <w:rsid w:val="004A145F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864"/>
    <w:rsid w:val="005E1E69"/>
    <w:rsid w:val="005F0CA8"/>
    <w:rsid w:val="006038EF"/>
    <w:rsid w:val="006227C4"/>
    <w:rsid w:val="0064123D"/>
    <w:rsid w:val="00655CA7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3A5F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64E05"/>
    <w:rsid w:val="00866426"/>
    <w:rsid w:val="008719AD"/>
    <w:rsid w:val="00872E16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2B1C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176C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D50BB"/>
    <w:rsid w:val="00CE0060"/>
    <w:rsid w:val="00CE3343"/>
    <w:rsid w:val="00D01E92"/>
    <w:rsid w:val="00D20165"/>
    <w:rsid w:val="00D20EB4"/>
    <w:rsid w:val="00D2723F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E07C43"/>
    <w:rsid w:val="00E14BCF"/>
    <w:rsid w:val="00E22583"/>
    <w:rsid w:val="00E27023"/>
    <w:rsid w:val="00E277BE"/>
    <w:rsid w:val="00E324AD"/>
    <w:rsid w:val="00E32772"/>
    <w:rsid w:val="00E35E53"/>
    <w:rsid w:val="00E368E5"/>
    <w:rsid w:val="00E41FCE"/>
    <w:rsid w:val="00E4502B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65596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4F1E51-5DAB-427C-98E2-CD20A66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49A3-B995-4E2B-A496-87C5650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6</Characters>
  <Application>Microsoft Office Word</Application>
  <DocSecurity>0</DocSecurity>
  <Lines>4</Lines>
  <Paragraphs>1</Paragraphs>
  <ScaleCrop>false</ScaleCrop>
  <Company>CM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蘇俐文</cp:lastModifiedBy>
  <cp:revision>8</cp:revision>
  <cp:lastPrinted>2013-06-28T11:09:00Z</cp:lastPrinted>
  <dcterms:created xsi:type="dcterms:W3CDTF">2016-04-09T04:26:00Z</dcterms:created>
  <dcterms:modified xsi:type="dcterms:W3CDTF">2016-04-13T06:26:00Z</dcterms:modified>
</cp:coreProperties>
</file>